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Formularz zgłoszenia do </w:t>
      </w:r>
      <w:r w:rsidRPr="00333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Konkursu na najciekawszą inicjatywę realizowaną przez Sołectwo</w:t>
      </w:r>
    </w:p>
    <w:p w:rsidR="003273FA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działające na obszarze LGD „Kraina wokół Lublina”</w:t>
      </w:r>
    </w:p>
    <w:p w:rsidR="000A01DD" w:rsidRDefault="000A01DD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 kategorii</w:t>
      </w:r>
      <w:r w:rsidRPr="000A01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A01DD" w:rsidRPr="000A01DD" w:rsidRDefault="000A01DD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1DD">
        <w:rPr>
          <w:rFonts w:ascii="Times New Roman" w:hAnsi="Times New Roman" w:cs="Times New Roman"/>
          <w:b/>
          <w:sz w:val="24"/>
          <w:szCs w:val="24"/>
          <w:u w:val="single"/>
        </w:rPr>
        <w:t xml:space="preserve">  INICJATYWA ZWIĄZANA Z REALIZACJĄ ZADANIA INWESTYCYJNEGO </w:t>
      </w:r>
    </w:p>
    <w:p w:rsidR="000A01DD" w:rsidRDefault="000A01DD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3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3337F3">
        <w:rPr>
          <w:rFonts w:ascii="Times New Roman" w:hAnsi="Times New Roman" w:cs="Times New Roman"/>
          <w:sz w:val="24"/>
          <w:szCs w:val="24"/>
        </w:rPr>
        <w:t>. Dane soł</w:t>
      </w:r>
      <w:r w:rsidR="003273FA" w:rsidRPr="003337F3">
        <w:rPr>
          <w:rFonts w:ascii="Times New Roman" w:hAnsi="Times New Roman" w:cs="Times New Roman"/>
          <w:sz w:val="24"/>
          <w:szCs w:val="24"/>
        </w:rPr>
        <w:t>ectwa</w:t>
      </w:r>
      <w:r w:rsidRPr="003337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NAZWA SOŁECTWA: 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04" w:rsidRPr="003337F3" w:rsidTr="003273FA">
        <w:tc>
          <w:tcPr>
            <w:tcW w:w="4606" w:type="dxa"/>
          </w:tcPr>
          <w:p w:rsidR="00305704" w:rsidRDefault="00305704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SZKAŃCÓW SOŁECTWA </w:t>
            </w:r>
          </w:p>
          <w:p w:rsidR="00416F4B" w:rsidRPr="003337F3" w:rsidRDefault="00416F4B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305704" w:rsidRDefault="003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IMIĘ I NAZWISKO SOŁTYS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II. Opis inicjatywy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273FA" w:rsidRPr="003337F3" w:rsidTr="00591ED6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Tytuł inicjatywy : </w:t>
            </w: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gała/czego dotyczyła inicjatywa</w:t>
            </w: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Prosimy o zwięzły opis z uwzględnieniem: terminu realizacji, miejsca realizacji, co było efektem realizacji </w:t>
            </w:r>
          </w:p>
        </w:tc>
      </w:tr>
      <w:tr w:rsidR="003273FA" w:rsidRPr="003337F3" w:rsidTr="00A97EDC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Kto był zaangażowany przy  realizacji? Ile osób? Na czym polegało zaangażowanie mieszkańców? Jakie czynności/zadania  były wykonywane? </w:t>
            </w:r>
          </w:p>
        </w:tc>
      </w:tr>
      <w:tr w:rsidR="003273FA" w:rsidRPr="003337F3" w:rsidTr="00AA1380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ga oddziaływanie inicjatywy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 mieszkańców/ miejscowość/otoczenie</w:t>
            </w:r>
          </w:p>
          <w:p w:rsidR="003273FA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przedsięwzięcie 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spowodow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/ powoduje  zmianę na terenie miejscowości, na czym ona polega ?</w:t>
            </w:r>
          </w:p>
        </w:tc>
      </w:tr>
      <w:tr w:rsidR="003273FA" w:rsidRPr="003337F3" w:rsidTr="00D11C15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Jakie organizacje / grupy nieformalne współpracowały przy realizacji inicjatywy. Proszę podać nazwę tych organizacji oraz opisać na czym polegało ich zaangażowanie.</w:t>
            </w:r>
          </w:p>
        </w:tc>
      </w:tr>
      <w:tr w:rsidR="003273FA" w:rsidRPr="003337F3" w:rsidTr="00D11C15">
        <w:tc>
          <w:tcPr>
            <w:tcW w:w="9212" w:type="dxa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jak sposób przedsięwzięcie wpływa / wpłynęło na  integrację pokoleń (głównie młodzież i seniorów)  </w:t>
            </w: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przedsięwzięcie jest innowacyjn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oszę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opisać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 xml:space="preserve"> czym polega jego oryginalność           (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p. niespotykana forma/rodzaj inicjatywy, sposób realizacji, sposób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wykorzystania efekt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realizacji itp. ) </w:t>
            </w: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realizacj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a wymagała środk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finansowych. Jaki był </w:t>
            </w:r>
            <w:proofErr w:type="spellStart"/>
            <w:r w:rsidR="003337F3">
              <w:rPr>
                <w:rFonts w:ascii="Times New Roman" w:hAnsi="Times New Roman" w:cs="Times New Roman"/>
                <w:sz w:val="24"/>
                <w:szCs w:val="24"/>
              </w:rPr>
              <w:t>budż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ęt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( określenie w przybliżeniu wydatk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. Z jakich źródeł pochodziły środku ( np. składki mieszkańców, sponsorzy, granty, projekty, fundusz sołecki itp. </w:t>
            </w:r>
          </w:p>
        </w:tc>
      </w:tr>
      <w:tr w:rsidR="003337F3" w:rsidRPr="003337F3" w:rsidTr="003337F3">
        <w:trPr>
          <w:trHeight w:val="1851"/>
        </w:trPr>
        <w:tc>
          <w:tcPr>
            <w:tcW w:w="9212" w:type="dxa"/>
          </w:tcPr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Proszę wymienić dołączone dokumenty  związane z realizacją inicjatywy (listy uczestników,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zaangażowanych, dokumentacja fotograficzna, wydruki z prasy, stron </w:t>
            </w:r>
            <w:proofErr w:type="spellStart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itp. </w:t>
            </w: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Data ………</w:t>
      </w:r>
    </w:p>
    <w:p w:rsidR="003337F3" w:rsidRP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Podpis So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3337F3">
        <w:rPr>
          <w:rFonts w:ascii="Times New Roman" w:hAnsi="Times New Roman" w:cs="Times New Roman"/>
          <w:sz w:val="24"/>
          <w:szCs w:val="24"/>
        </w:rPr>
        <w:t>tysa zgłasz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37F3">
        <w:rPr>
          <w:rFonts w:ascii="Times New Roman" w:hAnsi="Times New Roman" w:cs="Times New Roman"/>
          <w:sz w:val="24"/>
          <w:szCs w:val="24"/>
        </w:rPr>
        <w:t xml:space="preserve"> inicjatywę  do Konkursu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sectPr w:rsidR="003337F3" w:rsidRPr="003337F3" w:rsidSect="000A01D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3273FA"/>
    <w:rsid w:val="000A01DD"/>
    <w:rsid w:val="001C6469"/>
    <w:rsid w:val="00305704"/>
    <w:rsid w:val="003273FA"/>
    <w:rsid w:val="003337F3"/>
    <w:rsid w:val="003C436A"/>
    <w:rsid w:val="00416F4B"/>
    <w:rsid w:val="005930D5"/>
    <w:rsid w:val="007A448E"/>
    <w:rsid w:val="00955C0A"/>
    <w:rsid w:val="00980256"/>
    <w:rsid w:val="00AB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3FA"/>
  </w:style>
  <w:style w:type="table" w:styleId="Tabela-Siatka">
    <w:name w:val="Table Grid"/>
    <w:basedOn w:val="Standardowy"/>
    <w:uiPriority w:val="59"/>
    <w:rsid w:val="0032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1485-C6D2-495A-802E-965AD7CF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gosia</dc:creator>
  <cp:lastModifiedBy>lgd_gosia</cp:lastModifiedBy>
  <cp:revision>3</cp:revision>
  <dcterms:created xsi:type="dcterms:W3CDTF">2018-06-04T15:04:00Z</dcterms:created>
  <dcterms:modified xsi:type="dcterms:W3CDTF">2018-06-06T15:19:00Z</dcterms:modified>
</cp:coreProperties>
</file>